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93215241" w:edGrp="everyone"/>
      <w:permStart w:id="118275453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3215241"/>
      <w:permEnd w:id="1182754530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844252602" w:edGrp="everyone"/>
      <w:permStart w:id="132174719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44252602"/>
      <w:permEnd w:id="132174719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10764458" w:edGrp="everyone"/>
      <w:permStart w:id="153861875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10764458"/>
      <w:permEnd w:id="1538618751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D15D12">
        <w:trPr>
          <w:trHeight w:val="826"/>
        </w:trPr>
        <w:tc>
          <w:tcPr>
            <w:tcW w:w="9782" w:type="dxa"/>
          </w:tcPr>
          <w:p w:rsidR="00D15D12" w:rsidRPr="005C0621" w:rsidRDefault="00D15D12" w:rsidP="005C0621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 by</w:t>
            </w:r>
          </w:p>
          <w:p w:rsidR="00D15D12" w:rsidRPr="009A5D66" w:rsidRDefault="00D15D12" w:rsidP="005C0621">
            <w:pPr>
              <w:tabs>
                <w:tab w:val="left" w:pos="993"/>
                <w:tab w:val="left" w:pos="2542"/>
                <w:tab w:val="left" w:pos="6266"/>
                <w:tab w:val="right" w:pos="7797"/>
                <w:tab w:val="right" w:pos="8931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Start w:id="1693585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6935856"/>
          </w:p>
          <w:p w:rsidR="00D15D12" w:rsidRPr="009A5D66" w:rsidRDefault="00D15D12" w:rsidP="003362AC">
            <w:pPr>
              <w:tabs>
                <w:tab w:val="left" w:pos="2581"/>
                <w:tab w:val="left" w:pos="6266"/>
                <w:tab w:val="right" w:pos="7797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3353389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33533898"/>
          </w:p>
        </w:tc>
      </w:tr>
      <w:tr w:rsidR="00D15D12" w:rsidRPr="009A5D66" w:rsidTr="00D15D12">
        <w:tc>
          <w:tcPr>
            <w:tcW w:w="9782" w:type="dxa"/>
          </w:tcPr>
          <w:p w:rsidR="00D15D12" w:rsidRPr="005C0621" w:rsidRDefault="00D15D12" w:rsidP="00EA2F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  <w:p w:rsidR="00D15D12" w:rsidRPr="009A5D66" w:rsidRDefault="00D15D12" w:rsidP="00EA2F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no previous experience in the EU Institutions longer than six weeks.</w:t>
            </w: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5C0621" w:rsidRDefault="00D15D12" w:rsidP="002C156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D15D12">
        <w:trPr>
          <w:trHeight w:val="454"/>
        </w:trPr>
        <w:tc>
          <w:tcPr>
            <w:tcW w:w="9782" w:type="dxa"/>
          </w:tcPr>
          <w:p w:rsidR="00D15D12" w:rsidRPr="00F837A7" w:rsidRDefault="00D15D12" w:rsidP="00F837A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F837A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2C156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F837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CB086D" w:rsidRDefault="00D15D12" w:rsidP="00CB086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C062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5C0621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8279C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850354076" w:edGrp="everyone"/>
      <w:permStart w:id="132136150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50354076"/>
      <w:permEnd w:id="1321361506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83915586" w:edGrp="everyone"/>
      <w:permStart w:id="22401387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83915586"/>
      <w:permEnd w:id="224013871"/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300317157" w:edGrp="everyone"/>
      <w:permStart w:id="161424247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00317157"/>
      <w:permEnd w:id="161424247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775056415" w:edGrp="everyone"/>
      <w:permStart w:id="194808353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75056415"/>
      <w:permEnd w:id="1948083532"/>
    </w:p>
    <w:sectPr w:rsidR="008D22D0" w:rsidRPr="00CC5961" w:rsidSect="00D37331">
      <w:footerReference w:type="even" r:id="rId12"/>
      <w:footerReference w:type="defaul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86D">
      <w:rPr>
        <w:rStyle w:val="PageNumber"/>
        <w:noProof/>
      </w:rPr>
      <w:t>1</w: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cxCAhnNx86L9Tc6Bzx9HtxFvmmsEuzPBB5Lr39xZDbiTJO93yvtvPZunC+P3tHvO3C/BC32L25TZhMNnjQBBQ==" w:salt="UAQ+Spg6AU23FLvEUETu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A7B3D"/>
    <w:rsid w:val="00590625"/>
    <w:rsid w:val="00590943"/>
    <w:rsid w:val="005C06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B086D"/>
    <w:rsid w:val="00CC2471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64849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96DD-D7A0-4F26-8952-AFC3CE54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4</Words>
  <Characters>145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0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12</cp:revision>
  <cp:lastPrinted>2023-06-08T13:54:00Z</cp:lastPrinted>
  <dcterms:created xsi:type="dcterms:W3CDTF">2023-06-08T13:16:00Z</dcterms:created>
  <dcterms:modified xsi:type="dcterms:W3CDTF">2023-10-04T06:29:00Z</dcterms:modified>
</cp:coreProperties>
</file>